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CF02CA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0E3B5E" w:rsidRPr="008769C7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02CA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F02CA"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CF02CA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FE021E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840DF" w:rsidRDefault="00E244C8" w:rsidP="00DB42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840DF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0840DF" w:rsidRDefault="000840DF" w:rsidP="00DB42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AB573F" w:rsidRPr="00AB573F" w:rsidRDefault="00446A0A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1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C53208" w:rsidP="00C53208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C95E429-55A7-416A-93EB-0B0D072E4E8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B573F" w:rsidRPr="00E244C8" w:rsidRDefault="00033C4B" w:rsidP="008769C7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2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E244C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8862E7" w:rsidRDefault="00446A0A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</w:t>
      </w:r>
      <w:r w:rsidR="008862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ерция (по отраслям)</w:t>
      </w:r>
    </w:p>
    <w:p w:rsidR="008862E7" w:rsidRPr="00E244C8" w:rsidRDefault="00DB4205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к</w:t>
      </w:r>
      <w:r w:rsidR="00E244C8" w:rsidRPr="00E244C8">
        <w:rPr>
          <w:rFonts w:ascii="Times New Roman" w:eastAsia="Calibri" w:hAnsi="Times New Roman" w:cs="Times New Roman"/>
          <w:sz w:val="28"/>
          <w:szCs w:val="28"/>
        </w:rPr>
        <w:t>валификации:</w:t>
      </w:r>
      <w:r w:rsidR="008862E7" w:rsidRPr="00E2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A0A" w:rsidRPr="00E244C8">
        <w:rPr>
          <w:rFonts w:ascii="Times New Roman" w:eastAsia="Calibri" w:hAnsi="Times New Roman" w:cs="Times New Roman"/>
          <w:b/>
          <w:sz w:val="28"/>
          <w:szCs w:val="28"/>
        </w:rPr>
        <w:t>менеджер по продажам</w:t>
      </w:r>
    </w:p>
    <w:p w:rsidR="008862E7" w:rsidRPr="00E244C8" w:rsidRDefault="008862E7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4C8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E244C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B4205" w:rsidRDefault="00DB4205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34C22" w:rsidRPr="008769C7" w:rsidRDefault="00934C22" w:rsidP="00876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1</w:t>
      </w:r>
      <w:r w:rsidR="000F09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34C22" w:rsidRPr="009C5457" w:rsidRDefault="00934C22" w:rsidP="009C54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И.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0F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F369A4">
        <w:rPr>
          <w:rFonts w:ascii="Times New Roman" w:hAnsi="Times New Roman" w:cs="Times New Roman"/>
          <w:b/>
          <w:sz w:val="28"/>
          <w:szCs w:val="28"/>
        </w:rPr>
        <w:t xml:space="preserve">нбург: ФКПОУ «ОГЭКИ», 2021. - </w:t>
      </w:r>
      <w:r w:rsidR="00DB4205">
        <w:rPr>
          <w:rFonts w:ascii="Times New Roman" w:hAnsi="Times New Roman" w:cs="Times New Roman"/>
          <w:b/>
          <w:sz w:val="28"/>
          <w:szCs w:val="28"/>
        </w:rPr>
        <w:t>2</w:t>
      </w:r>
      <w:r w:rsidR="0046601C">
        <w:rPr>
          <w:rFonts w:ascii="Times New Roman" w:hAnsi="Times New Roman" w:cs="Times New Roman"/>
          <w:b/>
          <w:sz w:val="28"/>
          <w:szCs w:val="28"/>
        </w:rPr>
        <w:t>2</w:t>
      </w:r>
      <w:r w:rsidRPr="004575B0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34C22" w:rsidRPr="00934C22" w:rsidRDefault="00934C22" w:rsidP="00E244C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F02CA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4575B0">
        <w:rPr>
          <w:rFonts w:ascii="Times New Roman" w:hAnsi="Times New Roman" w:cs="Times New Roman"/>
          <w:sz w:val="28"/>
          <w:szCs w:val="28"/>
        </w:rPr>
        <w:t>предмета общеобразовательного цикла студентам очной формы 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 38.02.04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="00446A0A" w:rsidRPr="00ED5D95">
        <w:rPr>
          <w:rFonts w:ascii="Times New Roman" w:hAnsi="Times New Roman" w:cs="Times New Roman"/>
          <w:sz w:val="28"/>
          <w:szCs w:val="28"/>
        </w:rPr>
        <w:t>Коммерция (по отраслям)</w:t>
      </w:r>
    </w:p>
    <w:p w:rsidR="00934C22" w:rsidRPr="004575B0" w:rsidRDefault="00934C22" w:rsidP="00E244C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1D38A8" w:rsidRPr="001D38A8">
        <w:rPr>
          <w:rFonts w:ascii="Times New Roman" w:hAnsi="Times New Roman" w:cs="Times New Roman"/>
          <w:sz w:val="28"/>
          <w:szCs w:val="28"/>
        </w:rPr>
        <w:t xml:space="preserve"> </w:t>
      </w:r>
      <w:r w:rsidR="001D38A8">
        <w:rPr>
          <w:rFonts w:ascii="Times New Roman" w:hAnsi="Times New Roman" w:cs="Times New Roman"/>
          <w:sz w:val="28"/>
          <w:szCs w:val="28"/>
        </w:rPr>
        <w:t>БУП.07Астроном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34C22" w:rsidRPr="004575B0" w:rsidRDefault="00934C22" w:rsidP="00E244C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B14522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>____________________ О.И.Шадрина</w:t>
      </w:r>
    </w:p>
    <w:p w:rsidR="00934C22" w:rsidRPr="004575B0" w:rsidRDefault="00F369A4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934C22" w:rsidRPr="004575B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934C22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34C22" w:rsidRPr="00B14522" w:rsidRDefault="00934C22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244C8" w:rsidRDefault="00934C22" w:rsidP="00934C22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ссмотрена на заседании ПЦК  ЕД</w:t>
      </w:r>
    </w:p>
    <w:p w:rsidR="00934C22" w:rsidRPr="004575B0" w:rsidRDefault="00E244C8" w:rsidP="0093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34C22"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34C22" w:rsidRPr="004575B0">
        <w:rPr>
          <w:rFonts w:ascii="Times New Roman" w:hAnsi="Times New Roman" w:cs="Times New Roman"/>
          <w:sz w:val="28"/>
          <w:szCs w:val="28"/>
        </w:rPr>
        <w:t>№ _____ от ____________2021 г.</w:t>
      </w:r>
    </w:p>
    <w:p w:rsidR="00934C22" w:rsidRPr="008769C7" w:rsidRDefault="00934C22" w:rsidP="00934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5B0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="00B14522">
        <w:rPr>
          <w:rFonts w:ascii="Times New Roman" w:hAnsi="Times New Roman" w:cs="Times New Roman"/>
          <w:sz w:val="28"/>
          <w:szCs w:val="28"/>
        </w:rPr>
        <w:t xml:space="preserve"> </w:t>
      </w:r>
      <w:r w:rsidR="000F0933">
        <w:rPr>
          <w:rFonts w:ascii="Times New Roman" w:hAnsi="Times New Roman" w:cs="Times New Roman"/>
          <w:sz w:val="28"/>
          <w:szCs w:val="28"/>
        </w:rPr>
        <w:br w:type="page"/>
      </w:r>
    </w:p>
    <w:p w:rsidR="00481983" w:rsidRPr="00591C87" w:rsidRDefault="00481983" w:rsidP="00481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481983" w:rsidRPr="00591C87" w:rsidRDefault="00481983" w:rsidP="004819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481983" w:rsidRPr="00591C87" w:rsidTr="00481983">
        <w:tc>
          <w:tcPr>
            <w:tcW w:w="7264" w:type="dxa"/>
          </w:tcPr>
          <w:p w:rsidR="00481983" w:rsidRPr="00591C87" w:rsidRDefault="00481983" w:rsidP="00E2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481983" w:rsidRPr="00591C87" w:rsidRDefault="00481983" w:rsidP="00E2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983" w:rsidRPr="00481983" w:rsidRDefault="00481983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401">
        <w:rPr>
          <w:rFonts w:ascii="Times New Roman" w:hAnsi="Times New Roman" w:cs="Times New Roman"/>
          <w:sz w:val="28"/>
          <w:szCs w:val="28"/>
        </w:rPr>
        <w:t>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Pr="0048198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244C8">
        <w:rPr>
          <w:rFonts w:ascii="Times New Roman" w:hAnsi="Times New Roman" w:cs="Times New Roman"/>
          <w:sz w:val="28"/>
          <w:szCs w:val="28"/>
        </w:rPr>
        <w:t>…</w:t>
      </w:r>
      <w:r w:rsidR="00BE4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1983" w:rsidRPr="00481983" w:rsidRDefault="00481983" w:rsidP="00DB4205">
      <w:pPr>
        <w:spacing w:after="0" w:line="36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183401">
        <w:rPr>
          <w:rFonts w:ascii="Times New Roman" w:hAnsi="Times New Roman" w:cs="Times New Roman"/>
          <w:caps/>
          <w:sz w:val="28"/>
          <w:szCs w:val="28"/>
        </w:rPr>
        <w:t>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 w:rsidR="00BE47F5">
        <w:rPr>
          <w:rFonts w:ascii="Times New Roman" w:hAnsi="Times New Roman" w:cs="Times New Roman"/>
          <w:caps/>
          <w:sz w:val="28"/>
          <w:szCs w:val="28"/>
        </w:rPr>
        <w:t>…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481983" w:rsidRPr="00481983" w:rsidRDefault="00183401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………………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</w:t>
      </w:r>
      <w:r w:rsidR="008018C9">
        <w:rPr>
          <w:rFonts w:ascii="Times New Roman" w:hAnsi="Times New Roman" w:cs="Times New Roman"/>
          <w:sz w:val="28"/>
          <w:szCs w:val="28"/>
        </w:rPr>
        <w:t>…</w:t>
      </w:r>
      <w:r w:rsidR="00BE47F5">
        <w:rPr>
          <w:rFonts w:ascii="Times New Roman" w:hAnsi="Times New Roman" w:cs="Times New Roman"/>
          <w:sz w:val="28"/>
          <w:szCs w:val="28"/>
        </w:rPr>
        <w:t>.</w:t>
      </w:r>
      <w:r w:rsidR="008018C9">
        <w:rPr>
          <w:rFonts w:ascii="Times New Roman" w:hAnsi="Times New Roman" w:cs="Times New Roman"/>
          <w:sz w:val="28"/>
          <w:szCs w:val="28"/>
        </w:rPr>
        <w:t>1</w:t>
      </w:r>
      <w:r w:rsidR="0046601C">
        <w:rPr>
          <w:rFonts w:ascii="Times New Roman" w:hAnsi="Times New Roman" w:cs="Times New Roman"/>
          <w:sz w:val="28"/>
          <w:szCs w:val="28"/>
        </w:rPr>
        <w:t>2</w:t>
      </w:r>
    </w:p>
    <w:p w:rsidR="00481983" w:rsidRPr="00481983" w:rsidRDefault="00183401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0F0933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="00481983" w:rsidRPr="004819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="00BE47F5">
        <w:rPr>
          <w:rFonts w:ascii="Times New Roman" w:hAnsi="Times New Roman" w:cs="Times New Roman"/>
          <w:sz w:val="28"/>
          <w:szCs w:val="28"/>
        </w:rPr>
        <w:t>…</w:t>
      </w:r>
      <w:r w:rsidR="008018C9">
        <w:rPr>
          <w:rFonts w:ascii="Times New Roman" w:hAnsi="Times New Roman" w:cs="Times New Roman"/>
          <w:sz w:val="28"/>
          <w:szCs w:val="28"/>
        </w:rPr>
        <w:t>14</w:t>
      </w:r>
    </w:p>
    <w:p w:rsidR="00CF02CA" w:rsidRDefault="00CF02CA" w:rsidP="00934C22">
      <w:pPr>
        <w:spacing w:after="0" w:line="24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934C22" w:rsidRPr="00566B37" w:rsidRDefault="00DB4205" w:rsidP="00934C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934C22"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</w:t>
      </w:r>
      <w:r w:rsidR="00934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34C22"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934C22" w:rsidRPr="00566B37" w:rsidRDefault="00934C22" w:rsidP="00934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изучения </w:t>
      </w:r>
      <w:r w:rsidR="000F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34C22" w:rsidRPr="0084181F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 </w:t>
      </w:r>
      <w:r w:rsidR="000F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</w:p>
    <w:p w:rsidR="00934C22" w:rsidRPr="0084181F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696987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696987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понимания принципиальной роли астрономии в познании фундаментальных законов природы и современной естественно-научной картины</w:t>
      </w:r>
      <w:r w:rsidRPr="004B783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мира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4B783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4B783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</w:t>
      </w:r>
      <w:r w:rsidRPr="004B783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умений объяснять видимое положение и движение небесных тел</w:t>
      </w:r>
      <w:r w:rsidRPr="004B783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о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-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Pr="004B783E">
        <w:rPr>
          <w:rFonts w:ascii="Times New Roman" w:hAnsi="Times New Roman" w:cs="Times New Roman"/>
          <w:sz w:val="28"/>
          <w:szCs w:val="28"/>
        </w:rPr>
        <w:t>ми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актического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спользования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компьютерных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иложений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для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Pr="004B783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времени;</w:t>
      </w:r>
    </w:p>
    <w:p w:rsidR="00934C22" w:rsidRPr="0084181F" w:rsidRDefault="00934C22" w:rsidP="000F0933">
      <w:pPr>
        <w:pStyle w:val="TableParagraph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умения применять приобретенные знания для решения практических задач повседневной</w:t>
      </w:r>
      <w:r w:rsidRPr="004B78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жизни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>научного</w:t>
      </w:r>
      <w:r w:rsidRPr="004B78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30">
        <w:rPr>
          <w:rFonts w:ascii="Times New Roman" w:hAnsi="Times New Roman" w:cs="Times New Roman"/>
          <w:sz w:val="28"/>
          <w:szCs w:val="28"/>
        </w:rPr>
        <w:t>навыков использования естественно</w:t>
      </w:r>
      <w:r w:rsidR="003A0230">
        <w:rPr>
          <w:rFonts w:ascii="Times New Roman" w:hAnsi="Times New Roman" w:cs="Times New Roman"/>
          <w:sz w:val="28"/>
          <w:szCs w:val="28"/>
        </w:rPr>
        <w:t xml:space="preserve"> </w:t>
      </w:r>
      <w:r w:rsidRPr="003A0230">
        <w:rPr>
          <w:rFonts w:ascii="Times New Roman" w:hAnsi="Times New Roman" w:cs="Times New Roman"/>
          <w:sz w:val="28"/>
          <w:szCs w:val="28"/>
        </w:rPr>
        <w:t>-</w:t>
      </w:r>
      <w:r w:rsidR="003A0230">
        <w:rPr>
          <w:rFonts w:ascii="Times New Roman" w:hAnsi="Times New Roman" w:cs="Times New Roman"/>
          <w:sz w:val="28"/>
          <w:szCs w:val="28"/>
        </w:rPr>
        <w:t xml:space="preserve"> </w:t>
      </w:r>
      <w:r w:rsidRPr="003A0230">
        <w:rPr>
          <w:rFonts w:ascii="Times New Roman" w:hAnsi="Times New Roman" w:cs="Times New Roman"/>
          <w:sz w:val="28"/>
          <w:szCs w:val="28"/>
        </w:rPr>
        <w:t xml:space="preserve">научных, особенно физико-математических </w:t>
      </w:r>
      <w:r w:rsidRPr="004B783E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Pr="004B783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Pr="004B783E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696987" w:rsidRPr="00846CE1" w:rsidRDefault="00696987" w:rsidP="0069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 образовательной программы СПО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934C22" w:rsidRPr="0084181F" w:rsidRDefault="00934C22" w:rsidP="000F09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34C22" w:rsidRPr="0036165C" w:rsidRDefault="00934C22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lastRenderedPageBreak/>
        <w:t>Об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2E252B">
        <w:rPr>
          <w:rFonts w:ascii="Times New Roman" w:hAnsi="Times New Roman" w:cs="Times New Roman"/>
          <w:bCs/>
          <w:sz w:val="28"/>
          <w:szCs w:val="28"/>
        </w:rPr>
        <w:t>БУП.07</w:t>
      </w:r>
      <w:r w:rsidR="00CF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52B">
        <w:rPr>
          <w:rFonts w:ascii="Times New Roman" w:hAnsi="Times New Roman" w:cs="Times New Roman"/>
          <w:bCs/>
          <w:sz w:val="28"/>
          <w:szCs w:val="28"/>
        </w:rPr>
        <w:t xml:space="preserve">Астрономия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934C22" w:rsidRPr="0036165C" w:rsidRDefault="00934C22" w:rsidP="000F093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</w:t>
      </w:r>
      <w:r w:rsidR="002E252B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22" w:rsidRPr="0036165C" w:rsidRDefault="00934C22" w:rsidP="000F093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DA47F4" w:rsidRDefault="00934C22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34C22" w:rsidRPr="0084181F" w:rsidRDefault="00934C22" w:rsidP="000F09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934C22" w:rsidRPr="0084181F" w:rsidRDefault="00934C22" w:rsidP="000F0933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4181F">
        <w:rPr>
          <w:i/>
          <w:iCs/>
          <w:color w:val="auto"/>
          <w:sz w:val="28"/>
          <w:szCs w:val="28"/>
        </w:rPr>
        <w:t xml:space="preserve">; 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34C22" w:rsidRPr="004B783E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обеспечивается необходимый уровень освещенности помещений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центирования внимания на значимости, полезности учебной информации для профессиональной деятельност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34C22" w:rsidRPr="0084181F" w:rsidRDefault="004B783E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34C22" w:rsidRPr="0084181F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организованные паузы для обеспечения здоровье сбережения.</w:t>
      </w:r>
    </w:p>
    <w:p w:rsidR="00934C22" w:rsidRPr="0084181F" w:rsidRDefault="00934C22" w:rsidP="000F09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2E252B">
        <w:rPr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934C22" w:rsidRPr="0084181F" w:rsidRDefault="00934C22" w:rsidP="000F0933">
      <w:pPr>
        <w:pStyle w:val="Default"/>
        <w:numPr>
          <w:ilvl w:val="0"/>
          <w:numId w:val="20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обучающегося, использует жесты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4B783E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ой личностно ориентированной обратной связью с обучающимися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обеспечения возможности для обучающегося получить адресную консультацию по электронной почте по мере необходимости.</w:t>
      </w:r>
    </w:p>
    <w:p w:rsidR="00934C22" w:rsidRPr="0084181F" w:rsidRDefault="00934C22" w:rsidP="000F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4C8" w:rsidRDefault="00E244C8" w:rsidP="0085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4C22" w:rsidRPr="0084181F" w:rsidRDefault="00934C22" w:rsidP="000F0933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Плани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4B783E" w:rsidRP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84181F" w:rsidRDefault="00934C22" w:rsidP="00934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22" w:rsidRPr="0084181F" w:rsidRDefault="00934C22" w:rsidP="00854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0F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обучающимися следующих результатов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6601C" w:rsidRDefault="0046601C" w:rsidP="004660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сформированность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роении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нимание сущности наблюдаемых во Вселенной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ладение основополагающими астрономическими понятиями,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сформированность представлений о значении астрономии в</w:t>
      </w:r>
      <w:r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сознание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>
        <w:rPr>
          <w:rFonts w:ascii="Times New Roman" w:hAnsi="Times New Roman" w:cs="Times New Roman"/>
          <w:color w:val="231F20"/>
          <w:sz w:val="28"/>
          <w:szCs w:val="28"/>
        </w:rPr>
        <w:t>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AA5237" w:rsidRDefault="00934C22" w:rsidP="00E244C8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>В результате изучения учебного предмета</w:t>
      </w:r>
      <w:r w:rsidR="00033BEA">
        <w:rPr>
          <w:b/>
          <w:bCs/>
          <w:color w:val="000000"/>
          <w:sz w:val="28"/>
          <w:szCs w:val="28"/>
        </w:rPr>
        <w:t xml:space="preserve"> </w:t>
      </w:r>
      <w:r w:rsidR="00854E37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 xml:space="preserve"> Астрономия на уровне среднего общего образования</w:t>
      </w:r>
      <w:r w:rsidR="000F0933">
        <w:rPr>
          <w:b/>
          <w:bCs/>
          <w:color w:val="000000"/>
          <w:sz w:val="28"/>
          <w:szCs w:val="28"/>
        </w:rPr>
        <w:t xml:space="preserve"> выпускник научится</w:t>
      </w:r>
      <w:r w:rsidRPr="00AA5237">
        <w:rPr>
          <w:b/>
          <w:bCs/>
          <w:color w:val="000000"/>
          <w:sz w:val="28"/>
          <w:szCs w:val="28"/>
        </w:rPr>
        <w:t>:</w:t>
      </w:r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понимать смысл понятий: активность, астероид, астрология, астрономия, астрофизик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атмосфера,</w:t>
      </w:r>
      <w:r>
        <w:rPr>
          <w:color w:val="000000"/>
          <w:sz w:val="28"/>
          <w:szCs w:val="28"/>
        </w:rPr>
        <w:t xml:space="preserve"> </w:t>
      </w:r>
      <w:r w:rsidR="000F0933">
        <w:rPr>
          <w:color w:val="000000"/>
          <w:sz w:val="28"/>
          <w:szCs w:val="28"/>
        </w:rPr>
        <w:t>болид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0F0933">
        <w:rPr>
          <w:color w:val="000000"/>
          <w:sz w:val="28"/>
          <w:szCs w:val="28"/>
        </w:rPr>
        <w:t xml:space="preserve"> дождь, поток, Млечный Путь, мо</w:t>
      </w:r>
      <w:r w:rsidRPr="00AA5237">
        <w:rPr>
          <w:color w:val="000000"/>
          <w:sz w:val="28"/>
          <w:szCs w:val="28"/>
        </w:rPr>
        <w:t>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(и их класси</w:t>
      </w:r>
      <w:r w:rsidRPr="00AA5237">
        <w:rPr>
          <w:color w:val="000000"/>
          <w:sz w:val="28"/>
          <w:szCs w:val="28"/>
        </w:rPr>
        <w:softHyphen/>
        <w:t>фикация), солнечная корона, солнцестояние, состав Солнечной си</w:t>
      </w:r>
      <w:r w:rsidR="000F0933">
        <w:rPr>
          <w:color w:val="000000"/>
          <w:sz w:val="28"/>
          <w:szCs w:val="28"/>
        </w:rPr>
        <w:t>стемы, телескоп, терминатор, ту</w:t>
      </w:r>
      <w:r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определять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</w:t>
      </w:r>
      <w:r w:rsidRPr="00AA5237">
        <w:rPr>
          <w:color w:val="000000"/>
          <w:sz w:val="28"/>
          <w:szCs w:val="28"/>
        </w:rPr>
        <w:softHyphen/>
        <w:t>мость, световой год, сжатие планет, синодический и сидерический период, солнечная активность, сол</w:t>
      </w:r>
      <w:r w:rsidRPr="00AA5237">
        <w:rPr>
          <w:color w:val="000000"/>
          <w:sz w:val="28"/>
          <w:szCs w:val="28"/>
        </w:rPr>
        <w:softHyphen/>
        <w:t>нечная постоянная, спектр светящихся тел Солнечной системы;</w:t>
      </w:r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смысл работ и формулировку законов: Аристотеля, Птолемея, Галилея, Коперника, Бруно, Ло</w:t>
      </w:r>
      <w:r w:rsidRPr="00AA5237">
        <w:rPr>
          <w:color w:val="000000"/>
          <w:sz w:val="28"/>
          <w:szCs w:val="28"/>
        </w:rPr>
        <w:softHyphen/>
        <w:t>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;</w:t>
      </w:r>
    </w:p>
    <w:p w:rsidR="00934C22" w:rsidRPr="000F0933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 w:rsidRPr="000F0933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Pr="000F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студент получит возможность научиться:</w:t>
      </w:r>
    </w:p>
    <w:p w:rsidR="00934C22" w:rsidRPr="00854E37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</w:t>
      </w:r>
      <w:r w:rsidRPr="00854E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использовать компьютерные приложения для определения вида звездного неба в конкретном пункте для заданного времени;</w:t>
      </w:r>
    </w:p>
    <w:p w:rsidR="00E244C8" w:rsidRPr="00854E37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  <w:r w:rsidR="00E244C8" w:rsidRPr="00854E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34C22" w:rsidRDefault="00934C22" w:rsidP="000F0933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УЧЕБНОГО </w:t>
      </w:r>
      <w:r w:rsidRPr="004B783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7 </w:t>
      </w:r>
      <w:r w:rsidRPr="004B783E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7C1619" w:rsidRPr="0084181F" w:rsidRDefault="007C1619" w:rsidP="00934C22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0933" w:rsidRPr="00945FFC" w:rsidRDefault="000F0933" w:rsidP="000F0933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Google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https://hi-news. ru/tag/kosmos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спутник Земли, солнечные и лунные затмения).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Юпитера) и пояс Койпера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 Понятие об астероидно-кометной опасно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. com/watch?v=gV8eT2DtP1I Google Maps посещение планеты Солнечной системы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r w:rsidRPr="00CC68BC">
        <w:rPr>
          <w:rFonts w:ascii="Times New Roman" w:hAnsi="Times New Roman" w:cs="Times New Roman"/>
          <w:sz w:val="28"/>
          <w:szCs w:val="28"/>
          <w:lang w:val="en-US"/>
        </w:rPr>
        <w:t>ru/eto-interesno/v-google-maps-teper-mozhno-posetit-planety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- </w:t>
      </w:r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. html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пользуя сервис Google Maps, посетить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ширение Метагалактики, гипотеза «горячей Вселенной», 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мологические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Лунариум»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0F0933" w:rsidRPr="0047627E" w:rsidRDefault="00C53208" w:rsidP="000F09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0F0933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0F0933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>planetarium-moscow</w:t>
      </w:r>
      <w:r w:rsidR="000F0933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ru/world-of-astronomy/astronomical-news/ </w:t>
      </w:r>
      <w:hyperlink r:id="rId12">
        <w:r w:rsidR="000F0933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0F0933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</w:p>
    <w:p w:rsidR="000F0933" w:rsidRPr="0047627E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космистов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934C22" w:rsidRPr="0084181F" w:rsidRDefault="000F0933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4C22" w:rsidRPr="0084181F" w:rsidSect="00E244C8">
          <w:footerReference w:type="default" r:id="rId13"/>
          <w:pgSz w:w="11910" w:h="16840"/>
          <w:pgMar w:top="1134" w:right="567" w:bottom="1134" w:left="1134" w:header="0" w:footer="958" w:gutter="0"/>
          <w:cols w:space="720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CF244B" w:rsidRDefault="00406839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="00136DC4"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136DC4"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 w:rsidR="000F093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A7EC9" w:rsidTr="001A7EC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4</w:t>
            </w:r>
          </w:p>
          <w:p w:rsidR="001A7EC9" w:rsidRDefault="000F0933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БУП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ия 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планом отводится  _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т.ч.: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</w:t>
            </w:r>
            <w:r w:rsidR="002720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696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;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семинары -  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;</w:t>
            </w:r>
            <w:r w:rsidR="0028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2 ч дифзачет)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.</w:t>
            </w:r>
          </w:p>
          <w:p w:rsidR="001A7EC9" w:rsidRPr="007C1619" w:rsidRDefault="001A7EC9" w:rsidP="00696987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дифференцированного зачет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  <w:r w:rsidR="0069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F2D85" w:rsidRPr="00AD19A5" w:rsidRDefault="002F2D85" w:rsidP="00934C22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1134"/>
        <w:gridCol w:w="4819"/>
        <w:gridCol w:w="2126"/>
        <w:gridCol w:w="1276"/>
        <w:gridCol w:w="1276"/>
      </w:tblGrid>
      <w:tr w:rsidR="00EC5D7C" w:rsidRPr="00AD19A5" w:rsidTr="00975BB3">
        <w:tc>
          <w:tcPr>
            <w:tcW w:w="675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819" w:type="dxa"/>
            <w:vMerge w:val="restart"/>
          </w:tcPr>
          <w:p w:rsidR="00EC5D7C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2" w:type="dxa"/>
            <w:gridSpan w:val="2"/>
          </w:tcPr>
          <w:p w:rsidR="00EC5D7C" w:rsidRPr="00AD19A5" w:rsidRDefault="00EC5D7C" w:rsidP="000F093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EC5D7C" w:rsidRPr="00AD19A5" w:rsidTr="00975BB3">
        <w:tc>
          <w:tcPr>
            <w:tcW w:w="675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5D7C" w:rsidRPr="00AD19A5" w:rsidTr="00975BB3">
        <w:tc>
          <w:tcPr>
            <w:tcW w:w="675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5D7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емные и космические телескопы, принцип их рабо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lastRenderedPageBreak/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7-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5D7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ы о происхождении названий созвездий</w:t>
            </w:r>
          </w:p>
        </w:tc>
        <w:tc>
          <w:tcPr>
            <w:tcW w:w="1276" w:type="dxa"/>
          </w:tcPr>
          <w:p w:rsidR="00EC5D7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1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в древности (Аристотель, Гиппарх Никейский и Птолеме</w:t>
            </w: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E6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календаря.</w:t>
            </w:r>
          </w:p>
        </w:tc>
        <w:tc>
          <w:tcPr>
            <w:tcW w:w="1276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D6E6C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="009D6D91"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с, телескопы</w:t>
            </w: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E6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Видимая звездная величина»</w:t>
            </w:r>
          </w:p>
        </w:tc>
        <w:tc>
          <w:tcPr>
            <w:tcW w:w="1276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C5D7C" w:rsidRPr="00AD19A5" w:rsidTr="00975BB3">
        <w:tc>
          <w:tcPr>
            <w:tcW w:w="675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D6D91" w:rsidRPr="00AD19A5" w:rsidRDefault="009D6D91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а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история советской космонав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и, современные </w:t>
            </w:r>
            <w:r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а)</w:t>
            </w:r>
            <w:r w:rsidR="00F97283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</w:t>
            </w:r>
            <w:r w:rsidR="00F97283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lastRenderedPageBreak/>
              <w:t>дальн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</w:p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="00F97283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( история советской космонавтики, современные методы изучения ближнего космоса)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Карта звездного неба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Google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ttps://hi-news. ru/tag/kosmos</w:t>
            </w:r>
          </w:p>
          <w:p w:rsidR="00EC5D7C" w:rsidRPr="00B66A97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bottom w:val="nil"/>
            </w:tcBorders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Google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="005D0704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AD19A5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ttps://hi-news. ru/tag/kosmos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З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Google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ttps://hi-news. ru/tag/kosmos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50</w:t>
            </w:r>
          </w:p>
        </w:tc>
        <w:tc>
          <w:tcPr>
            <w:tcW w:w="1276" w:type="dxa"/>
            <w:tcBorders>
              <w:bottom w:val="nil"/>
            </w:tcBorders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2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C87579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</w:t>
            </w:r>
            <w:r w:rsidR="00C87579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ой систем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Движение искусственных небесных тел.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-97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-105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лад о природе одной из планет Солнчной системы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лад о природе одной из планет Солнчной системы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C87579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лнечной системы (астероиды, м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ориты, кометы, малые планеты)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0F0933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питера) и пояс Койпера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 Понятие об астероидно-кометной опасности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-125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AE4C37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ероидная опасность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975BB3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 Солнце. Солнце и жизнь Земли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6191D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роение Солнца. В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аимосвязь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лнца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начение Солнца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 на</w:t>
            </w:r>
            <w:r w:rsidR="0046191D" w:rsidRPr="00AD19A5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AE4C37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агнитных полей на Солнце</w:t>
            </w:r>
          </w:p>
        </w:tc>
        <w:tc>
          <w:tcPr>
            <w:tcW w:w="1276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975BB3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Солнечной системы (межпла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тные экспедиции, космические миссии и 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. com/watch?v=gV8eT2DtP1I Google Maps посещение планеты Солнечной системы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ru/eto-interesno/v-google-maps-teper-mozhno-posetit-planety-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. html</w:t>
            </w:r>
          </w:p>
          <w:p w:rsidR="0046191D" w:rsidRPr="00481983" w:rsidRDefault="0046191D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EA212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975BB3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пользуя сервис Google Maps, посетить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AD19A5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З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пользуя сервис Google Maps, посетить: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3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lastRenderedPageBreak/>
              <w:t>Звездные системы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6191D" w:rsidRPr="000F0933" w:rsidRDefault="00481983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-19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ша Гал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актика — Млечный путь (галак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ческий год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расширение Метагалактики, гипотеза «горячей Вселенной», 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мологические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и эволюция звезд. Возраст галактик и звезд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46191D" w:rsidRPr="000F0933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-21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З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0-233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Космические аппараты</w:t>
            </w:r>
          </w:p>
        </w:tc>
        <w:tc>
          <w:tcPr>
            <w:tcW w:w="1276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Лунариум»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46191D" w:rsidRPr="000F0933" w:rsidRDefault="00C53208" w:rsidP="00F97283">
            <w:pPr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481983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planetarium-moscow. ru/world-of-astronomy/astronomical-news/ </w:t>
            </w:r>
            <w:hyperlink r:id="rId16">
              <w:r w:rsidR="00481983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-museum. ru/static_pages/interaktiv</w:t>
            </w:r>
          </w:p>
        </w:tc>
        <w:tc>
          <w:tcPr>
            <w:tcW w:w="212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</w:t>
            </w:r>
            <w:r w:rsidR="0046191D"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нный зачет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280057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З</w:t>
            </w:r>
          </w:p>
        </w:tc>
        <w:tc>
          <w:tcPr>
            <w:tcW w:w="4819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F32E2" w:rsidRPr="00AD19A5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AD19A5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AD19A5" w:rsidSect="00052C25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7C1619" w:rsidRDefault="00AA7CDE" w:rsidP="007C161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61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 + е</w:t>
      </w:r>
      <w:r w:rsidR="0079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: учебник / Логвиненко О.В. — Москва : КноРус, 2021. — 263 с. — ISBN 978-5-406-08165-5. — URL: https://book.ru/book/940426 (дата обращения: 25.06.2021). — Текст : электронный.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. Практикум : учебно-практическое пособие / Логвиненко О.В. — Москва : КноРус, 2021. — 245 с. — ISBN 978-5-406-08291-1. — URL: https://book.ru/book/940104 (дата обращения: 25.06.2021). — Текст : электронный.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 + е</w:t>
      </w:r>
      <w:r w:rsidR="0079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: учебник / Логвиненко О.В. — Москва : КноРус, 2020. — 263 с. — ISBN 978-5-406-00329-9. — URL: https://book.ru/book/934186 (дата обращения: 25.06.2021). — Текст : электронный.</w:t>
      </w:r>
    </w:p>
    <w:p w:rsidR="004B783E" w:rsidRPr="00005A40" w:rsidRDefault="004B783E" w:rsidP="000F09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A40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C41E16" w:rsidRPr="00005A40" w:rsidRDefault="00C41E16" w:rsidP="000F0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ая Общественная Организация </w:t>
      </w:r>
      <w:r w:rsidR="004B783E" w:rsidRPr="00005A40">
        <w:rPr>
          <w:rFonts w:ascii="Times New Roman" w:hAnsi="Times New Roman" w:cs="Times New Roman"/>
          <w:sz w:val="28"/>
          <w:szCs w:val="28"/>
        </w:rPr>
        <w:t>Астрономическое</w:t>
      </w:r>
      <w:r w:rsidR="004B783E"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4B783E" w:rsidRPr="00005A40">
        <w:rPr>
          <w:rFonts w:ascii="Times New Roman" w:hAnsi="Times New Roman" w:cs="Times New Roman"/>
          <w:sz w:val="28"/>
          <w:szCs w:val="28"/>
        </w:rPr>
        <w:t>общество</w:t>
      </w:r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r w:rsidR="0047627E"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4B783E" w:rsidRPr="00005A40">
        <w:rPr>
          <w:rFonts w:ascii="Times New Roman" w:hAnsi="Times New Roman" w:cs="Times New Roman"/>
          <w:sz w:val="28"/>
          <w:szCs w:val="28"/>
        </w:rPr>
        <w:t>—</w:t>
      </w:r>
      <w:r w:rsidR="004B783E"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color w:val="8B0000"/>
          <w:sz w:val="27"/>
          <w:szCs w:val="27"/>
        </w:rPr>
        <w:t>Euroasian Astronomical Society</w:t>
      </w:r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 xml:space="preserve">. - Текст : электронный </w:t>
      </w:r>
    </w:p>
    <w:p w:rsidR="00005A40" w:rsidRPr="00005A40" w:rsidRDefault="00005A40" w:rsidP="000F0933">
      <w:pPr>
        <w:spacing w:after="0"/>
        <w:ind w:firstLine="709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B783E" w:rsidRPr="00005A40">
        <w:rPr>
          <w:rFonts w:ascii="Times New Roman" w:hAnsi="Times New Roman" w:cs="Times New Roman"/>
          <w:sz w:val="28"/>
          <w:szCs w:val="28"/>
        </w:rPr>
        <w:t>Новости косм</w:t>
      </w:r>
      <w:r w:rsidRPr="00005A40">
        <w:rPr>
          <w:rFonts w:ascii="Times New Roman" w:hAnsi="Times New Roman" w:cs="Times New Roman"/>
          <w:sz w:val="28"/>
          <w:szCs w:val="28"/>
        </w:rPr>
        <w:t>оса, астрономии и космонавтики :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 : электронный</w:t>
      </w:r>
    </w:p>
    <w:p w:rsidR="004B783E" w:rsidRPr="00005A40" w:rsidRDefault="00005A40" w:rsidP="000F0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B783E" w:rsidRPr="00005A40">
        <w:rPr>
          <w:rFonts w:ascii="Times New Roman" w:hAnsi="Times New Roman" w:cs="Times New Roman"/>
          <w:sz w:val="28"/>
          <w:szCs w:val="28"/>
        </w:rPr>
        <w:t>Общероссийский астрономический портал.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r w:rsidR="0047627E"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4B783E"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 : электронный</w:t>
      </w:r>
    </w:p>
    <w:p w:rsidR="006D74DA" w:rsidRPr="00005A40" w:rsidRDefault="00005A40" w:rsidP="006D7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Космический мир информация о российском космосе </w:t>
      </w:r>
      <w:r w:rsidR="006D74DA">
        <w:rPr>
          <w:rFonts w:ascii="Times New Roman" w:hAnsi="Times New Roman" w:cs="Times New Roman"/>
          <w:sz w:val="28"/>
          <w:szCs w:val="28"/>
        </w:rPr>
        <w:t>:</w:t>
      </w:r>
      <w:r w:rsidR="006D74DA"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="006D74DA" w:rsidRPr="00005A40">
        <w:rPr>
          <w:rFonts w:ascii="Times New Roman" w:hAnsi="Times New Roman" w:cs="Times New Roman"/>
          <w:sz w:val="28"/>
          <w:szCs w:val="28"/>
        </w:rPr>
        <w:t>—</w:t>
      </w:r>
      <w:r w:rsidR="006D74DA"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="006D74DA"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4DA" w:rsidRPr="00005A40">
        <w:rPr>
          <w:rFonts w:ascii="Times New Roman" w:hAnsi="Times New Roman" w:cs="Times New Roman"/>
          <w:sz w:val="28"/>
          <w:szCs w:val="28"/>
        </w:rPr>
        <w:t>:</w:t>
      </w:r>
      <w:r w:rsidR="006D74D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D74DA"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 w:rsidR="006D74DA">
        <w:rPr>
          <w:rFonts w:ascii="Times New Roman" w:hAnsi="Times New Roman" w:cs="Times New Roman"/>
          <w:sz w:val="28"/>
          <w:szCs w:val="28"/>
        </w:rPr>
        <w:t xml:space="preserve">. </w:t>
      </w:r>
      <w:r w:rsidR="006D74DA"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="006D74DA" w:rsidRPr="00005A40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854E37" w:rsidRPr="006D74DA" w:rsidRDefault="00854E37" w:rsidP="004762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4E37" w:rsidRPr="006D74DA" w:rsidSect="004762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1C" w:rsidRDefault="0046601C" w:rsidP="00096346">
      <w:pPr>
        <w:spacing w:after="0" w:line="240" w:lineRule="auto"/>
      </w:pPr>
      <w:r>
        <w:separator/>
      </w:r>
    </w:p>
  </w:endnote>
  <w:endnote w:type="continuationSeparator" w:id="0">
    <w:p w:rsidR="0046601C" w:rsidRDefault="0046601C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46601C" w:rsidRDefault="004660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08">
          <w:rPr>
            <w:noProof/>
          </w:rPr>
          <w:t>2</w:t>
        </w:r>
        <w:r>
          <w:fldChar w:fldCharType="end"/>
        </w:r>
      </w:p>
    </w:sdtContent>
  </w:sdt>
  <w:p w:rsidR="0046601C" w:rsidRDefault="004660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90038"/>
      <w:docPartObj>
        <w:docPartGallery w:val="Page Numbers (Bottom of Page)"/>
        <w:docPartUnique/>
      </w:docPartObj>
    </w:sdtPr>
    <w:sdtEndPr/>
    <w:sdtContent>
      <w:p w:rsidR="0046601C" w:rsidRDefault="004660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08">
          <w:rPr>
            <w:noProof/>
          </w:rPr>
          <w:t>24</w:t>
        </w:r>
        <w:r>
          <w:fldChar w:fldCharType="end"/>
        </w:r>
      </w:p>
    </w:sdtContent>
  </w:sdt>
  <w:p w:rsidR="0046601C" w:rsidRDefault="00466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1C" w:rsidRDefault="0046601C" w:rsidP="00096346">
      <w:pPr>
        <w:spacing w:after="0" w:line="240" w:lineRule="auto"/>
      </w:pPr>
      <w:r>
        <w:separator/>
      </w:r>
    </w:p>
  </w:footnote>
  <w:footnote w:type="continuationSeparator" w:id="0">
    <w:p w:rsidR="0046601C" w:rsidRDefault="0046601C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41B0F"/>
    <w:multiLevelType w:val="hybridMultilevel"/>
    <w:tmpl w:val="AB2C256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76E41"/>
    <w:multiLevelType w:val="hybridMultilevel"/>
    <w:tmpl w:val="FC68B9EA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E1C08"/>
    <w:multiLevelType w:val="hybridMultilevel"/>
    <w:tmpl w:val="84AC38AE"/>
    <w:lvl w:ilvl="0" w:tplc="B6CC4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2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7764"/>
    <w:multiLevelType w:val="hybridMultilevel"/>
    <w:tmpl w:val="3346711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26F34"/>
    <w:multiLevelType w:val="hybridMultilevel"/>
    <w:tmpl w:val="E76260CA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B2C6A"/>
    <w:multiLevelType w:val="hybridMultilevel"/>
    <w:tmpl w:val="57386C8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7A47A19"/>
    <w:multiLevelType w:val="hybridMultilevel"/>
    <w:tmpl w:val="D72C5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6161D95"/>
    <w:multiLevelType w:val="hybridMultilevel"/>
    <w:tmpl w:val="4E406FC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A02682"/>
    <w:multiLevelType w:val="hybridMultilevel"/>
    <w:tmpl w:val="F1DA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4">
    <w:nsid w:val="7E8B645D"/>
    <w:multiLevelType w:val="hybridMultilevel"/>
    <w:tmpl w:val="38F8D7B6"/>
    <w:lvl w:ilvl="0" w:tplc="DAE8B3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F537733"/>
    <w:multiLevelType w:val="hybridMultilevel"/>
    <w:tmpl w:val="623E8334"/>
    <w:lvl w:ilvl="0" w:tplc="DAE8B3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0"/>
  </w:num>
  <w:num w:numId="4">
    <w:abstractNumId w:val="18"/>
  </w:num>
  <w:num w:numId="5">
    <w:abstractNumId w:val="12"/>
  </w:num>
  <w:num w:numId="6">
    <w:abstractNumId w:val="0"/>
  </w:num>
  <w:num w:numId="7">
    <w:abstractNumId w:val="23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  <w:num w:numId="16">
    <w:abstractNumId w:val="10"/>
  </w:num>
  <w:num w:numId="17">
    <w:abstractNumId w:val="1"/>
  </w:num>
  <w:num w:numId="18">
    <w:abstractNumId w:val="16"/>
  </w:num>
  <w:num w:numId="19">
    <w:abstractNumId w:val="25"/>
  </w:num>
  <w:num w:numId="20">
    <w:abstractNumId w:val="24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  <w:num w:numId="25">
    <w:abstractNumId w:val="7"/>
  </w:num>
  <w:num w:numId="26">
    <w:abstractNumId w:val="22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5A40"/>
    <w:rsid w:val="00011BAF"/>
    <w:rsid w:val="00033873"/>
    <w:rsid w:val="00033BEA"/>
    <w:rsid w:val="00033C4B"/>
    <w:rsid w:val="00052C25"/>
    <w:rsid w:val="000840DF"/>
    <w:rsid w:val="00096346"/>
    <w:rsid w:val="000C06E4"/>
    <w:rsid w:val="000D5B79"/>
    <w:rsid w:val="000E3B5E"/>
    <w:rsid w:val="000F0933"/>
    <w:rsid w:val="00106CB4"/>
    <w:rsid w:val="00126D13"/>
    <w:rsid w:val="00136DC4"/>
    <w:rsid w:val="00143D46"/>
    <w:rsid w:val="00183401"/>
    <w:rsid w:val="00187E59"/>
    <w:rsid w:val="001A7EC9"/>
    <w:rsid w:val="001B6147"/>
    <w:rsid w:val="001B6671"/>
    <w:rsid w:val="001D38A8"/>
    <w:rsid w:val="00224BCE"/>
    <w:rsid w:val="002415DA"/>
    <w:rsid w:val="00246E98"/>
    <w:rsid w:val="00261FF6"/>
    <w:rsid w:val="00271595"/>
    <w:rsid w:val="00272042"/>
    <w:rsid w:val="00280057"/>
    <w:rsid w:val="002E252B"/>
    <w:rsid w:val="002E620B"/>
    <w:rsid w:val="002F2D85"/>
    <w:rsid w:val="003328E0"/>
    <w:rsid w:val="00335381"/>
    <w:rsid w:val="003410AD"/>
    <w:rsid w:val="0036761D"/>
    <w:rsid w:val="00373422"/>
    <w:rsid w:val="0038789E"/>
    <w:rsid w:val="003A0230"/>
    <w:rsid w:val="00406839"/>
    <w:rsid w:val="00446A0A"/>
    <w:rsid w:val="0046191D"/>
    <w:rsid w:val="0046601C"/>
    <w:rsid w:val="0047627E"/>
    <w:rsid w:val="00481983"/>
    <w:rsid w:val="004B783E"/>
    <w:rsid w:val="004C7D44"/>
    <w:rsid w:val="004E58B6"/>
    <w:rsid w:val="00506CAA"/>
    <w:rsid w:val="00521BFF"/>
    <w:rsid w:val="00530459"/>
    <w:rsid w:val="005C04F1"/>
    <w:rsid w:val="005C2541"/>
    <w:rsid w:val="005D0704"/>
    <w:rsid w:val="005E5C3A"/>
    <w:rsid w:val="005F32E2"/>
    <w:rsid w:val="00600ADE"/>
    <w:rsid w:val="00687168"/>
    <w:rsid w:val="00696987"/>
    <w:rsid w:val="006A76BE"/>
    <w:rsid w:val="006B2B56"/>
    <w:rsid w:val="006D74DA"/>
    <w:rsid w:val="006E04C9"/>
    <w:rsid w:val="00721AA2"/>
    <w:rsid w:val="007223EC"/>
    <w:rsid w:val="00762FC9"/>
    <w:rsid w:val="0078528D"/>
    <w:rsid w:val="00785AF2"/>
    <w:rsid w:val="007954C6"/>
    <w:rsid w:val="007C1619"/>
    <w:rsid w:val="007E6467"/>
    <w:rsid w:val="008018C9"/>
    <w:rsid w:val="008303FB"/>
    <w:rsid w:val="00854E37"/>
    <w:rsid w:val="008769C7"/>
    <w:rsid w:val="008862E7"/>
    <w:rsid w:val="008A558B"/>
    <w:rsid w:val="00910BBF"/>
    <w:rsid w:val="00934C22"/>
    <w:rsid w:val="00937BD9"/>
    <w:rsid w:val="00945F86"/>
    <w:rsid w:val="00954A29"/>
    <w:rsid w:val="0096614B"/>
    <w:rsid w:val="00974AA4"/>
    <w:rsid w:val="00975BB3"/>
    <w:rsid w:val="009A4FB8"/>
    <w:rsid w:val="009C5457"/>
    <w:rsid w:val="009C67E8"/>
    <w:rsid w:val="009D4B0F"/>
    <w:rsid w:val="009D6D91"/>
    <w:rsid w:val="009F1C0E"/>
    <w:rsid w:val="00A238D1"/>
    <w:rsid w:val="00A54B37"/>
    <w:rsid w:val="00A93ED0"/>
    <w:rsid w:val="00A9488B"/>
    <w:rsid w:val="00A966F6"/>
    <w:rsid w:val="00AA7CDE"/>
    <w:rsid w:val="00AB573F"/>
    <w:rsid w:val="00AD19A5"/>
    <w:rsid w:val="00AD6E6C"/>
    <w:rsid w:val="00AE4C37"/>
    <w:rsid w:val="00B14522"/>
    <w:rsid w:val="00B219EB"/>
    <w:rsid w:val="00B4643A"/>
    <w:rsid w:val="00B66A97"/>
    <w:rsid w:val="00B92DA3"/>
    <w:rsid w:val="00BA7726"/>
    <w:rsid w:val="00BC038C"/>
    <w:rsid w:val="00BD5AFA"/>
    <w:rsid w:val="00BE47F5"/>
    <w:rsid w:val="00BF76A8"/>
    <w:rsid w:val="00C41E16"/>
    <w:rsid w:val="00C458CE"/>
    <w:rsid w:val="00C53208"/>
    <w:rsid w:val="00C87579"/>
    <w:rsid w:val="00CE718D"/>
    <w:rsid w:val="00CE73C3"/>
    <w:rsid w:val="00CF02CA"/>
    <w:rsid w:val="00CF244B"/>
    <w:rsid w:val="00CF2BBA"/>
    <w:rsid w:val="00DB4205"/>
    <w:rsid w:val="00DB4D11"/>
    <w:rsid w:val="00E13578"/>
    <w:rsid w:val="00E244C8"/>
    <w:rsid w:val="00E27C7D"/>
    <w:rsid w:val="00E503E1"/>
    <w:rsid w:val="00E633C2"/>
    <w:rsid w:val="00E74AC6"/>
    <w:rsid w:val="00E97BED"/>
    <w:rsid w:val="00E97D11"/>
    <w:rsid w:val="00EA2126"/>
    <w:rsid w:val="00EB06AB"/>
    <w:rsid w:val="00EB7DF2"/>
    <w:rsid w:val="00EC5D7C"/>
    <w:rsid w:val="00EC6722"/>
    <w:rsid w:val="00ED0783"/>
    <w:rsid w:val="00ED46E8"/>
    <w:rsid w:val="00EE5057"/>
    <w:rsid w:val="00F072AE"/>
    <w:rsid w:val="00F369A4"/>
    <w:rsid w:val="00F45753"/>
    <w:rsid w:val="00F5411D"/>
    <w:rsid w:val="00F97283"/>
    <w:rsid w:val="00FE021E"/>
    <w:rsid w:val="00FE3994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4C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4C22"/>
  </w:style>
  <w:style w:type="paragraph" w:styleId="ad">
    <w:name w:val="Normal (Web)"/>
    <w:basedOn w:val="a"/>
    <w:uiPriority w:val="99"/>
    <w:semiHidden/>
    <w:unhideWhenUsed/>
    <w:rsid w:val="009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41E1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5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sai.msu.su/EAA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spaceencyclopedi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xn--80aqldeblhj0l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www.astronew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SnO1W7WgQdWVJP8eeIc0IfjAak=</DigestValue>
    </Reference>
    <Reference URI="#idOfficeObject" Type="http://www.w3.org/2000/09/xmldsig#Object">
      <DigestMethod Algorithm="http://www.w3.org/2000/09/xmldsig#sha1"/>
      <DigestValue>Fyho8djLaTPqRcRyydOJnd6QV2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ToGr7CAcmM8yBvWsaeaHEL5FfE=</DigestValue>
    </Reference>
    <Reference URI="#idValidSigLnImg" Type="http://www.w3.org/2000/09/xmldsig#Object">
      <DigestMethod Algorithm="http://www.w3.org/2000/09/xmldsig#sha1"/>
      <DigestValue>58AYKBKsugIF0L0BPptNXONgO2o=</DigestValue>
    </Reference>
    <Reference URI="#idInvalidSigLnImg" Type="http://www.w3.org/2000/09/xmldsig#Object">
      <DigestMethod Algorithm="http://www.w3.org/2000/09/xmldsig#sha1"/>
      <DigestValue>34n3Bzv4zyiu0tryTjI1wDv816U=</DigestValue>
    </Reference>
  </SignedInfo>
  <SignatureValue>VrdCMFy2iD6M6mdQBgDTEiOuBAJMjGwLjau/338msq2wGZttqzd05gCi7eBLioiCUlmPvSZVMn5n
SERlRuEYQOT8LLYZ+6MROh65ZKrAHcV0NGanzGfN/QJ+Ea29Q38e8optVLliswKz/M8jcM9FF1kV
281OUoX4G9gUS50IFP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RMBy/g0mB/NgjttfwUOmXtxPuc=</DigestValue>
      </Reference>
      <Reference URI="/word/media/image1.emf?ContentType=image/x-emf">
        <DigestMethod Algorithm="http://www.w3.org/2000/09/xmldsig#sha1"/>
        <DigestValue>npF2ykqZPsCce+TPC5HS2GFpeno=</DigestValue>
      </Reference>
      <Reference URI="/word/settings.xml?ContentType=application/vnd.openxmlformats-officedocument.wordprocessingml.settings+xml">
        <DigestMethod Algorithm="http://www.w3.org/2000/09/xmldsig#sha1"/>
        <DigestValue>oJusmXJXlIp9T/CVr1OgmebXyww=</DigestValue>
      </Reference>
      <Reference URI="/word/styles.xml?ContentType=application/vnd.openxmlformats-officedocument.wordprocessingml.styles+xml">
        <DigestMethod Algorithm="http://www.w3.org/2000/09/xmldsig#sha1"/>
        <DigestValue>bmbb5Sb3Gs15LHFvhB/TGzi8Gic=</DigestValue>
      </Reference>
      <Reference URI="/word/numbering.xml?ContentType=application/vnd.openxmlformats-officedocument.wordprocessingml.numbering+xml">
        <DigestMethod Algorithm="http://www.w3.org/2000/09/xmldsig#sha1"/>
        <DigestValue>iIQGZ16cseiPGPKZmfl+mcid3wY=</DigestValue>
      </Reference>
      <Reference URI="/word/fontTable.xml?ContentType=application/vnd.openxmlformats-officedocument.wordprocessingml.fontTable+xml">
        <DigestMethod Algorithm="http://www.w3.org/2000/09/xmldsig#sha1"/>
        <DigestValue>MpcDkUZYKucVbYApjCE76ZGWI+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o3f5MF94wMTGcZd910kd9lu5NSI=</DigestValue>
      </Reference>
      <Reference URI="/word/document.xml?ContentType=application/vnd.openxmlformats-officedocument.wordprocessingml.document.main+xml">
        <DigestMethod Algorithm="http://www.w3.org/2000/09/xmldsig#sha1"/>
        <DigestValue>46ugdwWxIgtpF6KeJL7QmyT4HOg=</DigestValue>
      </Reference>
      <Reference URI="/word/footnotes.xml?ContentType=application/vnd.openxmlformats-officedocument.wordprocessingml.footnotes+xml">
        <DigestMethod Algorithm="http://www.w3.org/2000/09/xmldsig#sha1"/>
        <DigestValue>8SfeIDJyxFda+vsD/MJOfFmwpeY=</DigestValue>
      </Reference>
      <Reference URI="/word/endnotes.xml?ContentType=application/vnd.openxmlformats-officedocument.wordprocessingml.endnotes+xml">
        <DigestMethod Algorithm="http://www.w3.org/2000/09/xmldsig#sha1"/>
        <DigestValue>VPX8dBsVvNWgJZIVtgjM629ZzSg=</DigestValue>
      </Reference>
      <Reference URI="/word/footer1.xml?ContentType=application/vnd.openxmlformats-officedocument.wordprocessingml.footer+xml">
        <DigestMethod Algorithm="http://www.w3.org/2000/09/xmldsig#sha1"/>
        <DigestValue>4jP7cGl6ZS84ExR2LC6lGOxt0N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VwGMWHixhjHWuF0q5Sq85XXvLg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C95E429-55A7-416A-93EB-0B0D072E4E8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6:2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IKcgAMwAAAAA9IgAhKggAAAAAABopyAAbEPPOCCnIAAA9IgAAQAAAAD0iAABAAAAiEPPOAECAABsqCAAAGeIAGSoIAAA9IgAFKcgAIABB3YNXAJ231sCdhSnIABkAQAAAAAAAAAAAADiZjJ24mYydlg2iAAACAAAAAIAAAAAAAA8pyAAdW4ydgAAAAAAAAAAbqggAAcAAABgqCAABwAAAAAAAAAAAAAAYKggAHSnIADa7TF2AAAAAAACAAAAACAABwAAAGCoIAAHAAAATBIzdgAAAAAAAAAAYKggAAcAAADwYzgDoKcgAJgwMXYAAAAAAAIAAGCoI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QqSAAepO3OAAAAgCAEToABAAAAPAVIgCAFSIA8GM4A7SpIAAnk7c48BUiAIAROgDdXbc4AAAAAIAVIgDwYzgDANTfA8SpIAC/Wbc4wIBjAPwBAAAAqiAAY1m3OPwBAAAAAAAA4mYyduJmMnb8AQAAAAgAAAACAAAAAAAAGKogAHVuMnYAAAAAAAAAAEqrIAAHAAAAPKsgAAcAAAAAAAAAAAAAADyrIABQqiAA2u0xdgAAAAAAAgAAAAAgAAcAAAA8qyAABwAAAEwSM3YAAAAAAAAAADyrIAAHAAAA8GM4A3yqIACYMDF2AAAAAAACAAA8q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fJkgAGy6wThwQuo4AQAAAGSd5TgUpOU4wK3IBXBC6jgBAAAAZJ3lOHyd5TjAaK4DwGiuA8SZIADShbw4NBPqOAEAAABkneU40JkgAIABB3YNXAJ231sCdtCZIABkAQAAAAAAAAAAAADiZjJ24mYydgg3iAAACAAAAAIAAAAAAAD4mSAAdW4ydgAAAAAAAAAAKJsgAAYAAAAcmyAABgAAAAAAAAAAAAAAHJsgADCaIADa7TF2AAAAAAACAAAAACAABgAAABybIAAGAAAATBIzdgAAAAAAAAAAHJsgAAYAAADwYzgDXJogAJgwMXYAAAAAAAIAAByb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iKkQoAAAAAVSEhICIAigF1oQJ2u0rPOEwRAbMAAAAAzAAAAIBmIAAAAAAAoGQgACBKzzgcZSAAzAAAAAD0iACAZiAAAAAAAGRlIABsQ884HGUgAAD0iAABAAAAAPSIAAEAAACIQ884AAAAAGhmIAAAZ4gAYGYgAAD0iACAAQd2nxATAHkYCk0IZSAAFoECdnC3qgcAAAAAgAEHdghlIAA1gQJ2gAEHdgAAAbMAAHMKMGUgAHOAAnYBAAAAGGUgABAAAABUAGEALGUgAKgVujh0ZSAASGUgANMTujgAAC4JXGUg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CCnIADMAAAAAPSIAISoIAAAAAAAaKcgAGxDzzggpyAAAPSIAAEAAAAA9IgAAQAAAIhDzzgBAgAAbKggAABniABkqCAAAPSIABSnIACAAQd2DVwCdt9bAnYUpyAAZAEAAAAAAAAAAAAA4mYyduJmMnZYNogAAAgAAAACAAAAAAAAPKcgAHVuMnYAAAAAAAAAAG6oIAAHAAAAYKggAAcAAAAAAAAAAAAAAGCoIAB0pyAA2u0xdgAAAAAAAgAAAAAgAAcAAABgqCAABwAAAEwSM3YAAAAAAAAAAGCoIAAHAAAA8GM4A6CnIACYMDF2AAAAAAACAABgqC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kKkgAHqTtzgAAAIAgBE6AAQAAADwFSIAgBUiAPBjOAO0qSAAJ5O3OPAVIgCAEToA3V23OAAAAACAFSIA8GM4AwDU3wPEqSAAv1m3OMCAYwD8AQAAAKogAGNZtzj8AQAAAAAAAOJmMnbiZjJ2/AEAAAAIAAAAAgAAAAAAABiqIAB1bjJ2AAAAAAAAAABKqyAABwAAADyrIAAHAAAAAAAAAAAAAAA8qyAAUKogANrtMXYAAAAAAAIAAAAAIAAHAAAAPKsgAAcAAABMEjN2AAAAAAAAAAA8qyAABwAAAPBjOAN8qiAAmDAxdgAAAAAAAgAAPKs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HyZIABsusE4cELqOAEAAABkneU4FKTlOMCtyAVwQuo4AQAAAGSd5Th8neU4wGiuA8BorgPEmSAA0oW8ODQT6jgBAAAAZJ3lONCZIACAAQd2DVwCdt9bAnbQmSAAZAEAAAAAAAAAAAAA4mYyduJmMnYIN4gAAAgAAAACAAAAAAAA+JkgAHVuMnYAAAAAAAAAACibIAAGAAAAHJsgAAYAAAAAAAAAAAAAABybIAAwmiAA2u0xdgAAAAAAAgAAAAAgAAYAAAAcmyAABgAAAEwSM3YAAAAAAAAAABybIAAGAAAA8GM4A1yaIACYMDF2AAAAAAACAAAcmy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HBkIAAoipEKOMVWddURIbYiAIoBfGQgAOhqUnUAAAAAAAAAADRlIADZhlF1BwAAAAAAAACmEwHOAAAAAHj1GQMBAAAAePUZAwAAAAAYAAAABgAAAIABB3Z49RkDGK+qB4ABB3aPEBMA/CIKmgAAIAAWgQJ2GK+qB3j1GQOAAQd26GQgADWBAnaAAQd2phMBzqYTAc4QZSAAc4ACdgEAAAD4ZCAAdaECdrtKzzgAAAHOAAAAAMwAAAAQZyAAAAAAADBlIAAgSs84rGUgAMwAAAAA9IgAEGcgAAAAAAD0ZSAAbEPPOFxlI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DC07-17F2-4B94-A905-D5CFAE9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4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1-10-02T08:08:00Z</cp:lastPrinted>
  <dcterms:created xsi:type="dcterms:W3CDTF">2020-01-21T05:21:00Z</dcterms:created>
  <dcterms:modified xsi:type="dcterms:W3CDTF">2021-08-30T11:56:00Z</dcterms:modified>
</cp:coreProperties>
</file>